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9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2126"/>
        <w:gridCol w:w="2126"/>
        <w:gridCol w:w="1701"/>
        <w:gridCol w:w="6662"/>
      </w:tblGrid>
      <w:tr w:rsidR="00BB092D" w:rsidRPr="009065C9" w14:paraId="32952103" w14:textId="77777777" w:rsidTr="006E000A">
        <w:trPr>
          <w:trHeight w:val="189"/>
          <w:tblHeader/>
        </w:trPr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2AF1A6A" w14:textId="49DE824A" w:rsidR="00BB092D" w:rsidRPr="009065C9" w:rsidRDefault="00BB092D" w:rsidP="006E0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E000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t-BR"/>
              </w:rPr>
              <w:t>RETIFICADA E</w:t>
            </w:r>
            <w:r w:rsidR="006E000A" w:rsidRPr="006E000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t-BR"/>
              </w:rPr>
              <w:t>M</w:t>
            </w:r>
            <w:r w:rsidRPr="006E000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6E000A" w:rsidRPr="006E000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t-BR"/>
              </w:rPr>
              <w:t>20/12/2022</w:t>
            </w:r>
          </w:p>
        </w:tc>
      </w:tr>
      <w:tr w:rsidR="009065C9" w:rsidRPr="009065C9" w14:paraId="7ACAC33D" w14:textId="77777777" w:rsidTr="00B46CEF">
        <w:trPr>
          <w:trHeight w:val="600"/>
          <w:tblHeader/>
        </w:trPr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C21767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IDADES INSCRITAS NO EDITAL Nº 30/2022 – SERVIÇO DE RADIODIFUSÃO COMUNITÁRIA</w:t>
            </w:r>
          </w:p>
        </w:tc>
      </w:tr>
      <w:tr w:rsidR="009065C9" w:rsidRPr="009065C9" w14:paraId="1EC1F032" w14:textId="77777777" w:rsidTr="00B46CEF">
        <w:trPr>
          <w:trHeight w:val="411"/>
          <w:tblHeader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B0FFB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4EA90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76F6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tocolo gov.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3A621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 Processo S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D10C3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CEF60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65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zão Social</w:t>
            </w:r>
          </w:p>
        </w:tc>
      </w:tr>
      <w:tr w:rsidR="00887EF6" w:rsidRPr="009065C9" w14:paraId="41D1022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6CB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1A9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nador Guiom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BE9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29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201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268/2022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0B6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900.816/0001-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8FD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IFUSÃO COMUNITÁRIA GUIOMARENSE</w:t>
            </w:r>
          </w:p>
        </w:tc>
      </w:tr>
      <w:tr w:rsidR="00887EF6" w:rsidRPr="009065C9" w14:paraId="0846E70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085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46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alaia do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B1D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6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39F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51/202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619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.805.502/0001-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D14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s Comunidades Unidas do Município de Atalaia do Norte/AM ACUATAN</w:t>
            </w:r>
          </w:p>
        </w:tc>
      </w:tr>
      <w:tr w:rsidR="00887EF6" w:rsidRPr="009065C9" w14:paraId="3F44370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43D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829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F15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3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137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96/2022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7DA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327.489/0001-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127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AMIGOS DO PARQUE DEZ NOVEMBRO E FLORES - RADIO COMUNITARIA LARANJEIRAS - LARANJEIRAS</w:t>
            </w:r>
          </w:p>
        </w:tc>
      </w:tr>
      <w:tr w:rsidR="00887EF6" w:rsidRPr="009065C9" w14:paraId="187E2CF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9CB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7AF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F37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6D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48/2022-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F43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830.912/0001-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F6D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PAIS DE CRIANCAS CARDIOPATAS DO ESTADO DO AMAZONAS</w:t>
            </w:r>
          </w:p>
        </w:tc>
      </w:tr>
      <w:tr w:rsidR="00887EF6" w:rsidRPr="009065C9" w14:paraId="7B1D375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9C3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51A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a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660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5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F56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6/2022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9B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177.808/0001-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8CC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ALFA E OMEGA - AM</w:t>
            </w:r>
          </w:p>
        </w:tc>
      </w:tr>
      <w:tr w:rsidR="00887EF6" w:rsidRPr="009065C9" w14:paraId="03FF114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0BA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054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nico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0EB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7CD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5/2022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0F5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025.480/0001-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17C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O BAIRRO DE MAZZARELLO</w:t>
            </w:r>
          </w:p>
        </w:tc>
      </w:tr>
      <w:tr w:rsidR="00887EF6" w:rsidRPr="009065C9" w14:paraId="151A676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A9A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7C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cap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BF9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2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EE0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6/202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450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4.830.436/0001-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CF6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RUPO FILANTROPICO TROPICAL DA AMAZONIA</w:t>
            </w:r>
          </w:p>
        </w:tc>
      </w:tr>
      <w:tr w:rsidR="00887EF6" w:rsidRPr="009065C9" w14:paraId="716EF445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A59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D91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ronel João S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208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6E0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4/202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CE1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201.629/0001-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1FC1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ARIA CIDADE DA PEDRA</w:t>
            </w:r>
          </w:p>
        </w:tc>
      </w:tr>
      <w:tr w:rsidR="00887EF6" w:rsidRPr="009065C9" w14:paraId="244DEC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EE0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8EC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ira de Sa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502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6BF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6/2022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ACD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27.327/0001-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7FF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RADIODIFUSÃO E CULTURA DO BAIRRO PANORAMA</w:t>
            </w:r>
          </w:p>
        </w:tc>
      </w:tr>
      <w:tr w:rsidR="00887EF6" w:rsidRPr="009065C9" w14:paraId="2DBEB76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949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6A2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ira de Sa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395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2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193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7/2022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AC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58.515/0001-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EDE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 Tomba</w:t>
            </w:r>
          </w:p>
        </w:tc>
      </w:tr>
      <w:tr w:rsidR="00887EF6" w:rsidRPr="009065C9" w14:paraId="6647741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716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DEC8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za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80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A57D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140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635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475.054/0001-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933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MORADORES E PEQUENOS PRODUTORES RURAIS DO CABOTO</w:t>
            </w:r>
          </w:p>
        </w:tc>
      </w:tr>
      <w:tr w:rsidR="00887EF6" w:rsidRPr="009065C9" w14:paraId="444F164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DC5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EFF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neral Sampa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73DA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5C8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50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2A9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.477.323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C4C2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FLOR DO VALE</w:t>
            </w:r>
          </w:p>
        </w:tc>
      </w:tr>
      <w:tr w:rsidR="00887EF6" w:rsidRPr="009065C9" w14:paraId="5094D5C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7D6F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C46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c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26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4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BAA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79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9CD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1.072.258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A7BD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OS MORAD DO SÍTIO PIAUIZINHO</w:t>
            </w:r>
          </w:p>
        </w:tc>
      </w:tr>
      <w:tr w:rsidR="00887EF6" w:rsidRPr="009065C9" w14:paraId="737F80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FE2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BCE3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ixel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3C9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8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2473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23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477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.156.698/0001-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709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e Produtores Rurais de Salsa e Região</w:t>
            </w:r>
          </w:p>
        </w:tc>
      </w:tr>
      <w:tr w:rsidR="00887EF6" w:rsidRPr="009065C9" w14:paraId="720899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2C62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AFB4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48D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E9C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2/2022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3B0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.398.627/0001-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835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GANIZAÇÃO SOCIAL DO CENTRO HISTÓRICO DE VITÓRIA</w:t>
            </w:r>
          </w:p>
        </w:tc>
      </w:tr>
      <w:tr w:rsidR="00887EF6" w:rsidRPr="009065C9" w14:paraId="01DCEF3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E43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07BC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choeira Dou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B2A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9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A39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9663/2022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3D7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660.810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73EB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DUCACIONAL E CULTURAL DO DIST DE NILÓPOLIS</w:t>
            </w:r>
          </w:p>
        </w:tc>
      </w:tr>
      <w:tr w:rsidR="00887EF6" w:rsidRPr="009065C9" w14:paraId="7CA3F93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F09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A201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E657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79B0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0/2022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25D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398.539/0001-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495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DADE SANTA CRUZ</w:t>
            </w:r>
          </w:p>
        </w:tc>
      </w:tr>
      <w:tr w:rsidR="00887EF6" w:rsidRPr="009065C9" w14:paraId="395AF74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354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BD17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E75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2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8C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23/2022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755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237.564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2010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MAIS FM DE RADIODIFUSÃO COMUNITÁRIA</w:t>
            </w:r>
          </w:p>
        </w:tc>
      </w:tr>
      <w:tr w:rsidR="00887EF6" w:rsidRPr="009065C9" w14:paraId="0832D5E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5299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BD8E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C1BC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1846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0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FA24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523.650/0001-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003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stituto Brasileiros Amigos da Vida </w:t>
            </w:r>
          </w:p>
        </w:tc>
      </w:tr>
      <w:tr w:rsidR="00887EF6" w:rsidRPr="009065C9" w14:paraId="4F98834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16C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4AF9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â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1045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87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EA6E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22/2022-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3CC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735.562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73D5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Água Viva de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dio</w:t>
            </w:r>
            <w:proofErr w:type="spell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ifusão e TV Comunitária do Parque Atheneu - AVCFM</w:t>
            </w:r>
          </w:p>
        </w:tc>
      </w:tr>
      <w:tr w:rsidR="00887EF6" w:rsidRPr="009065C9" w14:paraId="246F944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0168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C3DA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â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709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3381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0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CAFB" w14:textId="77777777" w:rsidR="009065C9" w:rsidRPr="009065C9" w:rsidRDefault="009065C9" w:rsidP="009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964.299/0001-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E756" w14:textId="77777777" w:rsidR="009065C9" w:rsidRPr="009065C9" w:rsidRDefault="009065C9" w:rsidP="00906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Comunicação Social Jardim Nono Mundo</w:t>
            </w:r>
          </w:p>
        </w:tc>
      </w:tr>
      <w:tr w:rsidR="00D01744" w:rsidRPr="009065C9" w14:paraId="692F51B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3332" w14:textId="111B7E76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300A5" w14:textId="66CF2C76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CA0F7" w14:textId="34E9A28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1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1A91" w14:textId="020CF1F5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3/2022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009D1" w14:textId="45AB0079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95.809/0001-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41EF" w14:textId="4C3DEBD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COMUNITARIA CULTURA E EDUCACIONAL DE GOIANIA</w:t>
            </w:r>
          </w:p>
        </w:tc>
      </w:tr>
      <w:tr w:rsidR="00D01744" w:rsidRPr="009065C9" w14:paraId="4B52DE2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2171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D339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367A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E16D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2/2022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FD26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71.000/0001-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59AC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 CULTURAL DE CAMPESTRE DO MARANHÃO</w:t>
            </w:r>
          </w:p>
        </w:tc>
      </w:tr>
      <w:tr w:rsidR="00D01744" w:rsidRPr="009065C9" w14:paraId="04300A4A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21CA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1A20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0BFF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35B1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747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8B1C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701.572/0001-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99C6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 Município de Campestre do Maranhão</w:t>
            </w:r>
          </w:p>
        </w:tc>
      </w:tr>
      <w:tr w:rsidR="00D01744" w:rsidRPr="009065C9" w14:paraId="6672F95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65B1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029B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o Maranh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BCD6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5759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9/202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EA0B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.830.882/0001-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7360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TRIBUNA FM</w:t>
            </w:r>
          </w:p>
        </w:tc>
      </w:tr>
      <w:tr w:rsidR="00D01744" w:rsidRPr="009065C9" w14:paraId="7391BD0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A6FF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7DA6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s Cl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0A32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1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DF2D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615/2022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B856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.344.536/0001-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7FCE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IFUSÃO E COMUNICAÇÃO DO GRANDE VILAGE</w:t>
            </w:r>
          </w:p>
        </w:tc>
      </w:tr>
      <w:tr w:rsidR="0072035B" w:rsidRPr="009065C9" w14:paraId="2A661F1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B73D6" w14:textId="50AA59D0" w:rsidR="0072035B" w:rsidRPr="009065C9" w:rsidRDefault="0072035B" w:rsidP="00720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864D" w14:textId="7F2BA7C9" w:rsidR="0072035B" w:rsidRPr="009065C9" w:rsidRDefault="0072035B" w:rsidP="0072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ro Pr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FC3C" w14:textId="04A303B4" w:rsidR="0072035B" w:rsidRPr="009065C9" w:rsidRDefault="0072035B" w:rsidP="00720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9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44F7A" w14:textId="7CD1CBBB" w:rsidR="0072035B" w:rsidRPr="009065C9" w:rsidRDefault="0072035B" w:rsidP="00720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9/2022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F8AE" w14:textId="1781BFBE" w:rsidR="0072035B" w:rsidRPr="009065C9" w:rsidRDefault="0072035B" w:rsidP="00720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382.454/0001-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DA57" w14:textId="67A5AAC5" w:rsidR="0072035B" w:rsidRPr="009065C9" w:rsidRDefault="0072035B" w:rsidP="0072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SOLIDARIEDADE</w:t>
            </w:r>
          </w:p>
        </w:tc>
      </w:tr>
      <w:tr w:rsidR="00D01744" w:rsidRPr="009065C9" w14:paraId="2DD2FCD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A26A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9380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o Antônio do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6AEA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95E9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5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CBB6" w14:textId="77777777" w:rsidR="00D01744" w:rsidRPr="009065C9" w:rsidRDefault="00D01744" w:rsidP="00D0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438.936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C435" w14:textId="77777777" w:rsidR="00D01744" w:rsidRPr="009065C9" w:rsidRDefault="00D01744" w:rsidP="00D01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Unidos do São Judas</w:t>
            </w:r>
          </w:p>
        </w:tc>
      </w:tr>
      <w:tr w:rsidR="004C0CC0" w:rsidRPr="009065C9" w14:paraId="2218A66B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FA853" w14:textId="5352F000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95D27" w14:textId="24568068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o Antônio do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9BAD" w14:textId="11A3A904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1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C1516" w14:textId="4E97C9C1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1/2022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D3A4" w14:textId="3023E002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505.742/0001-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134F0" w14:textId="6B557FF8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EDUCACIONAL E CULTURAL DE SANTO ANTONIO DO AMPARO</w:t>
            </w:r>
          </w:p>
        </w:tc>
      </w:tr>
      <w:tr w:rsidR="004C0CC0" w:rsidRPr="009065C9" w14:paraId="57B9DF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D14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25FF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te Lago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90F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3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FC5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694/2022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A6C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.600.439/0001-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C0B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Apoio Fraternal e Educativo de Sete Lagoas AFESL</w:t>
            </w:r>
          </w:p>
        </w:tc>
      </w:tr>
      <w:tr w:rsidR="004C0CC0" w:rsidRPr="009065C9" w14:paraId="30362AAC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335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B2F2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quidau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C5C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4C2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05/202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1F4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21.347/0001-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C51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ITIVA DE RADIODIFUSÃO COMUNITARIA ASCORC</w:t>
            </w:r>
          </w:p>
        </w:tc>
      </w:tr>
      <w:tr w:rsidR="004C0CC0" w:rsidRPr="009065C9" w14:paraId="35EE32F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D31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D613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quidau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8F3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1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E60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674/2022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B18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989.730/0001-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61D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ARANDÁ FM</w:t>
            </w:r>
          </w:p>
        </w:tc>
      </w:tr>
      <w:tr w:rsidR="004C0CC0" w:rsidRPr="009065C9" w14:paraId="2E0260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3BD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E9AB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a Mut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FAB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5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53A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0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46F0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566.231/0001-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644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FENIX</w:t>
            </w:r>
          </w:p>
        </w:tc>
      </w:tr>
      <w:tr w:rsidR="004C0CC0" w:rsidRPr="009065C9" w14:paraId="340ADB3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80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A383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2C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6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56F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49/2022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ECC5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65.065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18A2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Pingo de Ouro do Pará - ACCPO</w:t>
            </w:r>
          </w:p>
        </w:tc>
      </w:tr>
      <w:tr w:rsidR="004C0CC0" w:rsidRPr="009065C9" w14:paraId="27E02AB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8B9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6D20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tan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65F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08E5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5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2F6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904.969/0001-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A90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DIFUSAO JAPIN</w:t>
            </w:r>
          </w:p>
        </w:tc>
      </w:tr>
      <w:tr w:rsidR="004C0CC0" w:rsidRPr="009065C9" w14:paraId="736117C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979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E91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rnando de Noro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80F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7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DE9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31/2022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36E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79.167/0001-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B1D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NORONHA FM</w:t>
            </w:r>
          </w:p>
        </w:tc>
      </w:tr>
      <w:tr w:rsidR="004C0CC0" w:rsidRPr="009065C9" w14:paraId="6A7BE237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81E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9B0B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 Cruz do Capibari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AEE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8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308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14/2022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BB7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.267.961/0001-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FF6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SOCIAÇÃO COMUNITARIA DE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ENVOLVIMENTO  CULTURAL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POÇO FUNDO</w:t>
            </w:r>
          </w:p>
        </w:tc>
      </w:tr>
      <w:tr w:rsidR="004C0CC0" w:rsidRPr="009065C9" w14:paraId="3CCE692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42F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595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ra Talh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6DB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6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032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907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20A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.407.588/0001-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25FF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BETEL</w:t>
            </w:r>
          </w:p>
        </w:tc>
      </w:tr>
      <w:tr w:rsidR="004C0CC0" w:rsidRPr="009065C9" w14:paraId="0CEEEA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C10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D934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lmei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411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7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AE60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0194/2022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7A5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651.360/0001-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DAF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COMUNITÁRIO, CULTURAL E SOCIAL</w:t>
            </w:r>
          </w:p>
        </w:tc>
      </w:tr>
      <w:tr w:rsidR="004C0CC0" w:rsidRPr="009065C9" w14:paraId="6C01384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65D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66B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pon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34E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65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7BD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933/202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F59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355.095/0001-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E10B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Artística de Arapongas - ACAAR</w:t>
            </w:r>
          </w:p>
        </w:tc>
      </w:tr>
      <w:tr w:rsidR="004C0CC0" w:rsidRPr="009065C9" w14:paraId="2E7A438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574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13A4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ala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5F4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4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2BC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9211/2022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CE0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406.826/0001-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E71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e Cultura de Atalaia Paraná</w:t>
            </w:r>
          </w:p>
        </w:tc>
      </w:tr>
      <w:tr w:rsidR="004C0CC0" w:rsidRPr="009065C9" w14:paraId="5D1996D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580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0D1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110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4C6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9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E5D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63.388/0001-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E59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ULTURAL DO LOTEMENTO FAG</w:t>
            </w:r>
          </w:p>
        </w:tc>
      </w:tr>
      <w:tr w:rsidR="004C0CC0" w:rsidRPr="009065C9" w14:paraId="11B07A1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C78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28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C25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1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0D1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9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80F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32.977/0001-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A51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COMUNICACAO COMUNITARIA DE CASCAVEL</w:t>
            </w:r>
          </w:p>
        </w:tc>
      </w:tr>
      <w:tr w:rsidR="004C0CC0" w:rsidRPr="009065C9" w14:paraId="2C12AAD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6FB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CC3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 Tereza do O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326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1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598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49/2022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CF3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236.891/0001-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DFC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E CULTURAL CONQUISTA DE SANTA TEREZA DO OESTE</w:t>
            </w:r>
          </w:p>
        </w:tc>
      </w:tr>
      <w:tr w:rsidR="004C0CC0" w:rsidRPr="009065C9" w14:paraId="3E48037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A465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94C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5BB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1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036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8846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40C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092.770/0001-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3B6F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CULTURAL E EDUCACIONAL DE APOIO</w:t>
            </w:r>
          </w:p>
        </w:tc>
      </w:tr>
      <w:tr w:rsidR="004C0CC0" w:rsidRPr="009065C9" w14:paraId="028829B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333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A25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EFF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0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1F2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62/2022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63D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76.526/0001-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8020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ARTISTICA DO MUNICÍPIO DO RIO DE JANEIRO</w:t>
            </w:r>
          </w:p>
        </w:tc>
      </w:tr>
      <w:tr w:rsidR="004C0CC0" w:rsidRPr="009065C9" w14:paraId="74D129F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F08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6614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qua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E17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2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322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4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EA5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770.088/0001-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37CB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omunitária e de Comunicação de Saquarema </w:t>
            </w:r>
          </w:p>
        </w:tc>
      </w:tr>
      <w:tr w:rsidR="004C0CC0" w:rsidRPr="009065C9" w14:paraId="34D12ED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733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5AC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eia Br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114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4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51B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296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FA3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960.360/0001-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681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DESENVOLVIMENTO DA ARTE E CULTURA ILHA DO SAL DE AREIA BRANCA RN</w:t>
            </w:r>
          </w:p>
        </w:tc>
      </w:tr>
      <w:tr w:rsidR="004C0CC0" w:rsidRPr="009065C9" w14:paraId="764CCD7A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2C1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6D9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eia Br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74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4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8D9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4/202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09C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.539.702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2AB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Proteção e Assistência aos Necessitados de Areia Branca</w:t>
            </w:r>
          </w:p>
        </w:tc>
      </w:tr>
      <w:tr w:rsidR="004C0CC0" w:rsidRPr="009065C9" w14:paraId="67D43C6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AC1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E86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sor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04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7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62FD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88/2022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55A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011.200/0001-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EE63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E CULTURA - MARIA NOVA</w:t>
            </w:r>
          </w:p>
        </w:tc>
      </w:tr>
      <w:tr w:rsidR="004C0CC0" w:rsidRPr="009065C9" w14:paraId="477FEF16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3A7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3C99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sor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85D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3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1F5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66/2022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2A7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.967.560/0001-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C803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DE DESENVOLVIMENTO HABITACIONAL DE INETERESSE SOCIAL</w:t>
            </w:r>
          </w:p>
        </w:tc>
      </w:tr>
      <w:tr w:rsidR="004C0CC0" w:rsidRPr="009065C9" w14:paraId="6A3E06ED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EA3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4E4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846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50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683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346/2022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1AA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858.100/0001-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C772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ção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dora</w:t>
            </w:r>
            <w:proofErr w:type="spell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Barbosa</w:t>
            </w:r>
          </w:p>
        </w:tc>
      </w:tr>
      <w:tr w:rsidR="004C0CC0" w:rsidRPr="009065C9" w14:paraId="75934F6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99D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EFC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u dos Fer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8BF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8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BD0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836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9845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218.850/0001-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5EC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comunitária do alto oeste</w:t>
            </w:r>
          </w:p>
        </w:tc>
      </w:tr>
      <w:tr w:rsidR="004C0CC0" w:rsidRPr="009065C9" w14:paraId="2001D57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5BC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3CE9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estre da S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790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87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FF3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08238/2022-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127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504.447/0001-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E8F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Comunicação Campestre da Serra</w:t>
            </w:r>
          </w:p>
        </w:tc>
      </w:tr>
      <w:tr w:rsidR="004C0CC0" w:rsidRPr="009065C9" w14:paraId="7F2F6C10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FA1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F403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Hambu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DEA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572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17/2022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4CA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429.820/0001-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80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SOCIAL E CULTURAL EDUCADORA DE NOVO HAMBURGO</w:t>
            </w:r>
          </w:p>
        </w:tc>
      </w:tr>
      <w:tr w:rsidR="004C0CC0" w:rsidRPr="009065C9" w14:paraId="4075CD33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9B7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3061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nheiro Mach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B98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7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440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72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FED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651.319/0001-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25D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E PINHEIRO MACHADO</w:t>
            </w:r>
          </w:p>
        </w:tc>
      </w:tr>
      <w:tr w:rsidR="004C0CC0" w:rsidRPr="009065C9" w14:paraId="19939F5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EF6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F08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c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5345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2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61F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5/2022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31B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255.312/0001-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36A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ULTURAL E EDUCACIONAL SIDERAL</w:t>
            </w:r>
          </w:p>
        </w:tc>
      </w:tr>
      <w:tr w:rsidR="004C0CC0" w:rsidRPr="009065C9" w14:paraId="73B7D47F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1A5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E6EC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g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E6D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7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B0A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621/2022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DBB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.567.473/0001-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151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Cultura FM Laguna</w:t>
            </w:r>
          </w:p>
        </w:tc>
      </w:tr>
      <w:tr w:rsidR="004C0CC0" w:rsidRPr="009065C9" w14:paraId="5A7DB09B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F99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97A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João Ba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F7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51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687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51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AA7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639.308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8066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DESENVOLVIMENTO CULTURAL E EDUCACIONAL PRÓ SÃO JOÃO BATISTA</w:t>
            </w:r>
          </w:p>
        </w:tc>
      </w:tr>
      <w:tr w:rsidR="004C0CC0" w:rsidRPr="009065C9" w14:paraId="56842252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053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5AA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A72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30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634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2/2022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A2C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.611.444/0001-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C6C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RPC-Associação de Moradores Residencial Parque dos Carajás</w:t>
            </w:r>
          </w:p>
        </w:tc>
      </w:tr>
      <w:tr w:rsidR="004C0CC0" w:rsidRPr="009065C9" w14:paraId="0A783828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8AD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446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DA0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9B6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02/2022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B71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.120.156/0001-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7E9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ARIA DE COMUNICAÇÃO SOCIAL DE NOSSA SENHORA DO SOCORRO-SE</w:t>
            </w:r>
          </w:p>
        </w:tc>
      </w:tr>
      <w:tr w:rsidR="004C0CC0" w:rsidRPr="009065C9" w14:paraId="4662092E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D14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9B1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ssa Senhora do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D7F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4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D61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965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863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763.389/0001-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3BCD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SOCORRENSE DE RADIODIFUSÃO COMUNITÁRIA</w:t>
            </w:r>
          </w:p>
        </w:tc>
      </w:tr>
      <w:tr w:rsidR="004C0CC0" w:rsidRPr="009065C9" w14:paraId="1FCFE5E5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FE2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1335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A77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6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E6C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8/2022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5D3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148.583/0001-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F947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. CULT. E EDUCATIVA DE CAMPINAS</w:t>
            </w:r>
          </w:p>
        </w:tc>
      </w:tr>
      <w:tr w:rsidR="004C0CC0" w:rsidRPr="009065C9" w14:paraId="0C763DD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588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56A8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464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39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8E3A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78/2022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1EE2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.607.336/0001-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BFCF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ção de Desenvolvimento da Unicamp </w:t>
            </w:r>
            <w:proofErr w:type="spell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uncamp</w:t>
            </w:r>
            <w:proofErr w:type="spellEnd"/>
          </w:p>
        </w:tc>
      </w:tr>
      <w:tr w:rsidR="004C0CC0" w:rsidRPr="009065C9" w14:paraId="1196DA89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528C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9ED9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iro Lob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CA71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55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2233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3/2022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CD80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961.209/0001-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9292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OMUNITARIA DE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USICA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GIONAL, COMUNICAÇÃO E CULTURA</w:t>
            </w:r>
          </w:p>
        </w:tc>
      </w:tr>
      <w:tr w:rsidR="004C0CC0" w:rsidRPr="009065C9" w14:paraId="0BB471F1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7808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C8F0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nteiro Lob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6699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52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B307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093/202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FD46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781.357/0001-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15DB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ádio difusão Comunitária de Monteiro Lobato</w:t>
            </w:r>
          </w:p>
        </w:tc>
      </w:tr>
      <w:tr w:rsidR="004C0CC0" w:rsidRPr="009065C9" w14:paraId="6547BD74" w14:textId="77777777" w:rsidTr="00B46CE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D5F0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122E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aia Gra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5F2E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68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33EB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24/2022-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76F" w14:textId="77777777" w:rsidR="004C0CC0" w:rsidRPr="009065C9" w:rsidRDefault="004C0CC0" w:rsidP="004C0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865.126/0001-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D57C" w14:textId="77777777" w:rsidR="004C0CC0" w:rsidRPr="009065C9" w:rsidRDefault="004C0CC0" w:rsidP="004C0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Instituto </w:t>
            </w:r>
            <w:proofErr w:type="gramStart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ócio Cultural</w:t>
            </w:r>
            <w:proofErr w:type="gramEnd"/>
            <w:r w:rsidRPr="009065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Praia Grande</w:t>
            </w:r>
          </w:p>
        </w:tc>
      </w:tr>
    </w:tbl>
    <w:p w14:paraId="6FE047E4" w14:textId="4534A761" w:rsidR="00C73B84" w:rsidRDefault="009065C9">
      <w:r>
        <w:lastRenderedPageBreak/>
        <w:t xml:space="preserve"> </w:t>
      </w:r>
    </w:p>
    <w:p w14:paraId="5F7F0080" w14:textId="160E06DF" w:rsidR="00C73B84" w:rsidRDefault="00C73B84"/>
    <w:p w14:paraId="332A4392" w14:textId="776F1878" w:rsidR="00B46CEF" w:rsidRDefault="00B46CEF"/>
    <w:p w14:paraId="7C0AAB07" w14:textId="40501A10" w:rsidR="00B46CEF" w:rsidRDefault="00B46CEF"/>
    <w:p w14:paraId="5C04AEA7" w14:textId="3AAD2A83" w:rsidR="00B46CEF" w:rsidRDefault="00B46CEF"/>
    <w:p w14:paraId="2044C85F" w14:textId="77777777" w:rsidR="00B46CEF" w:rsidRDefault="00B46CEF"/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920"/>
        <w:gridCol w:w="3684"/>
        <w:gridCol w:w="3000"/>
        <w:gridCol w:w="3426"/>
      </w:tblGrid>
      <w:tr w:rsidR="00C73B84" w:rsidRPr="00C73B84" w14:paraId="1759887B" w14:textId="77777777" w:rsidTr="00B46CEF">
        <w:trPr>
          <w:trHeight w:val="39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044F0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QUADRO ESTATÍSTICO DO EDITAL Nº 30/2022</w:t>
            </w:r>
          </w:p>
        </w:tc>
      </w:tr>
      <w:tr w:rsidR="00C73B84" w:rsidRPr="00C73B84" w14:paraId="55F13994" w14:textId="77777777" w:rsidTr="00B46CEF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5999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23DE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CONTEMPLADOS NO EDITAL (</w:t>
            </w:r>
            <w:r w:rsidRPr="00C73B8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M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E818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QUE TIVERAM AO MENOS UMA ENTIDADE INSCRITA (</w:t>
            </w:r>
            <w:r w:rsidRPr="00C73B8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E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C804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 EM QUE A SELEÇÃO PÚBLICA FOI DESERTA (%) (D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0C70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TOTAL DE ENTIDADES INSCRITAS NO ESTADO</w:t>
            </w:r>
          </w:p>
        </w:tc>
      </w:tr>
      <w:tr w:rsidR="00C73B84" w:rsidRPr="00C73B84" w14:paraId="1E20E4E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1C6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36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BC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EF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7E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3A503FE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5D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A4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7A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BF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F7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4B92105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1C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70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3C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A1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7F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00345A6A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60A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57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21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4E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35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73B84" w:rsidRPr="00C73B84" w14:paraId="75C7403A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DC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64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5C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A2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3B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0D367D5E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9F6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D2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61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3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3B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261325D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E3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1C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9A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80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36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C73B84" w:rsidRPr="00C73B84" w14:paraId="7420CD20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92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A8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DD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76A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83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7EA53763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8D7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F7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CB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D5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0A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2A86AE1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BA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9F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A9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45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EB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5ACEC6F7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CED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to Gross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EC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85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94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89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6AFFA17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79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41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FE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7CA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86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0A7A966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B40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1E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5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BDB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E1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11289B28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99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98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F0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BD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3C6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3911F52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A68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F8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A6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56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16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73B84" w:rsidRPr="00C73B84" w14:paraId="22D8CF17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5C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D8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42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35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CE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2AAD3A90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D5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19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32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75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AB3" w14:textId="5B6C7828" w:rsidR="00C73B84" w:rsidRPr="00C73B84" w:rsidRDefault="0068399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3D32B211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F5E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6C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EFC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6F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CE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C73B84" w:rsidRPr="00C73B84" w14:paraId="6F67A52D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99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ondonia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A9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605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5A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43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41462113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894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212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39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23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8A9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73B84" w:rsidRPr="00C73B84" w14:paraId="144CB66B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C1C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F9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FB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530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02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73B84" w:rsidRPr="00C73B84" w14:paraId="1C07BAC4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955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02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BE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FE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22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C73B84" w:rsidRPr="00C73B84" w14:paraId="653C0506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9B2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03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63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07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A5D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73B84" w:rsidRPr="00C73B84" w14:paraId="38F87D7E" w14:textId="77777777" w:rsidTr="00B46CE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F1B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62E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E3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ED1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727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C73B84" w:rsidRPr="00C73B84" w14:paraId="14866F6D" w14:textId="77777777" w:rsidTr="00B46CE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31AF3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D9D64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BD93F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A3083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%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3D746" w14:textId="21F3BC1E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="006839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C73B84" w:rsidRPr="00C73B84" w14:paraId="5B1D8EE5" w14:textId="77777777" w:rsidTr="00B46CE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7A8" w14:textId="77777777" w:rsidR="00C73B84" w:rsidRPr="00C73B84" w:rsidRDefault="00C73B84" w:rsidP="00C7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E34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773E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428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C2F" w14:textId="30B6DC9E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73B84" w:rsidRPr="00C73B84" w14:paraId="3F80441D" w14:textId="77777777" w:rsidTr="00B46CEF">
        <w:trPr>
          <w:trHeight w:val="300"/>
        </w:trPr>
        <w:tc>
          <w:tcPr>
            <w:tcW w:w="1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CD65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1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Considera-se a Seleção Pública </w:t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erta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quando nela não se inscreve ao menos uma entidade interessada. 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C3D" w14:textId="7CC1E5E1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73B84" w:rsidRPr="00C73B84" w14:paraId="4C3CA8F9" w14:textId="77777777" w:rsidTr="00B46CEF">
        <w:trPr>
          <w:trHeight w:val="300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EE1D" w14:textId="359CD3F6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3B84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7D35F85" wp14:editId="36756CF5">
                  <wp:simplePos x="0" y="0"/>
                  <wp:positionH relativeFrom="column">
                    <wp:posOffset>7496810</wp:posOffset>
                  </wp:positionH>
                  <wp:positionV relativeFrom="paragraph">
                    <wp:posOffset>-45085</wp:posOffset>
                  </wp:positionV>
                  <wp:extent cx="723900" cy="276225"/>
                  <wp:effectExtent l="0" t="0" r="0" b="9525"/>
                  <wp:wrapNone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DE40D-8F28-E4D0-FBC4-7F809288C0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86CDE40D-8F28-E4D0-FBC4-7F809288C0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B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2</w:t>
            </w:r>
            <w:r w:rsidRPr="00C73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o percentual de Municípios em que a Seleção Pública foi deserta pode ser obtido por meio de uma regra de três simples, sintetizada na fórmula </w:t>
            </w:r>
            <w:r w:rsidRPr="00C73B84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C73B84" w:rsidRPr="00C73B84" w14:paraId="39137ADB" w14:textId="77777777" w:rsidTr="00B46CEF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B83" w14:textId="77777777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EF5F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071A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007" w14:textId="77777777" w:rsidR="00C73B84" w:rsidRPr="00C73B84" w:rsidRDefault="00C73B84" w:rsidP="00C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6D22" w14:textId="564EF2DB" w:rsidR="00C73B84" w:rsidRPr="00C73B84" w:rsidRDefault="00C73B84" w:rsidP="00C7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9BF38CE" w14:textId="77777777" w:rsidR="00C73B84" w:rsidRDefault="00C73B84"/>
    <w:sectPr w:rsidR="00C73B84" w:rsidSect="0080676F">
      <w:head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05BF" w14:textId="77777777" w:rsidR="007F6660" w:rsidRDefault="007F6660" w:rsidP="001D1F5D">
      <w:pPr>
        <w:spacing w:after="0" w:line="240" w:lineRule="auto"/>
      </w:pPr>
      <w:r>
        <w:separator/>
      </w:r>
    </w:p>
  </w:endnote>
  <w:endnote w:type="continuationSeparator" w:id="0">
    <w:p w14:paraId="22D13C3A" w14:textId="77777777" w:rsidR="007F6660" w:rsidRDefault="007F6660" w:rsidP="001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409B" w14:textId="77777777" w:rsidR="007F6660" w:rsidRDefault="007F6660" w:rsidP="001D1F5D">
      <w:pPr>
        <w:spacing w:after="0" w:line="240" w:lineRule="auto"/>
      </w:pPr>
      <w:r>
        <w:separator/>
      </w:r>
    </w:p>
  </w:footnote>
  <w:footnote w:type="continuationSeparator" w:id="0">
    <w:p w14:paraId="67134CDA" w14:textId="77777777" w:rsidR="007F6660" w:rsidRDefault="007F6660" w:rsidP="001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B130" w14:textId="77777777" w:rsidR="008F2CC0" w:rsidRDefault="008F2CC0" w:rsidP="008111BA">
    <w:pPr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drawing>
        <wp:inline distT="0" distB="0" distL="0" distR="0" wp14:anchorId="25704987" wp14:editId="5FC17BD6">
          <wp:extent cx="836762" cy="826821"/>
          <wp:effectExtent l="0" t="0" r="1905" b="0"/>
          <wp:docPr id="3" name="Imagem 3" descr="C:\Users\tacio.souza\Desktop\f3128cd8-bccf-4ad2-b89a-018fba76c05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cio.souza\Desktop\f3128cd8-bccf-4ad2-b89a-018fba76c05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38" cy="82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46A2F" w14:textId="77777777" w:rsidR="008F2CC0" w:rsidRPr="0056586F" w:rsidRDefault="008F2CC0" w:rsidP="001D1F5D">
    <w:pPr>
      <w:spacing w:after="0" w:line="240" w:lineRule="auto"/>
      <w:jc w:val="center"/>
      <w:rPr>
        <w:b/>
        <w:sz w:val="24"/>
        <w:szCs w:val="24"/>
      </w:rPr>
    </w:pPr>
    <w:r w:rsidRPr="0056586F">
      <w:rPr>
        <w:b/>
        <w:sz w:val="24"/>
        <w:szCs w:val="24"/>
      </w:rPr>
      <w:t>REPÚBLICA FEDERATIVA DO BRASIL</w:t>
    </w:r>
  </w:p>
  <w:p w14:paraId="10EA6E8F" w14:textId="77777777" w:rsidR="008F2CC0" w:rsidRPr="004E6298" w:rsidRDefault="008F2CC0" w:rsidP="001D1F5D">
    <w:pPr>
      <w:spacing w:after="0" w:line="240" w:lineRule="auto"/>
      <w:jc w:val="center"/>
    </w:pPr>
    <w:r>
      <w:t>Ministério d</w:t>
    </w:r>
    <w:r w:rsidRPr="004E6298">
      <w:t>as Comunicações</w:t>
    </w:r>
  </w:p>
  <w:p w14:paraId="0CA0237E" w14:textId="77777777" w:rsidR="008F2CC0" w:rsidRPr="001D1F5D" w:rsidRDefault="008F2CC0" w:rsidP="001D1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A"/>
    <w:multiLevelType w:val="hybridMultilevel"/>
    <w:tmpl w:val="17D6C496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5"/>
    <w:rsid w:val="0001241B"/>
    <w:rsid w:val="000327B7"/>
    <w:rsid w:val="00051566"/>
    <w:rsid w:val="000608AF"/>
    <w:rsid w:val="000A035D"/>
    <w:rsid w:val="000B4CDE"/>
    <w:rsid w:val="000C20D9"/>
    <w:rsid w:val="000E4AE5"/>
    <w:rsid w:val="000E5A7A"/>
    <w:rsid w:val="00102BBB"/>
    <w:rsid w:val="0012213F"/>
    <w:rsid w:val="001300D4"/>
    <w:rsid w:val="00131287"/>
    <w:rsid w:val="0013637D"/>
    <w:rsid w:val="00155308"/>
    <w:rsid w:val="00172319"/>
    <w:rsid w:val="001920F7"/>
    <w:rsid w:val="00197DE7"/>
    <w:rsid w:val="001B33B5"/>
    <w:rsid w:val="001C127A"/>
    <w:rsid w:val="001D1F5D"/>
    <w:rsid w:val="001D5183"/>
    <w:rsid w:val="001D5629"/>
    <w:rsid w:val="001E7ED5"/>
    <w:rsid w:val="001F721F"/>
    <w:rsid w:val="00204479"/>
    <w:rsid w:val="002209AF"/>
    <w:rsid w:val="00261F19"/>
    <w:rsid w:val="00262C62"/>
    <w:rsid w:val="00266B63"/>
    <w:rsid w:val="00267BD9"/>
    <w:rsid w:val="002733A8"/>
    <w:rsid w:val="0029704D"/>
    <w:rsid w:val="002B0353"/>
    <w:rsid w:val="002C28F5"/>
    <w:rsid w:val="002D7B0F"/>
    <w:rsid w:val="002F0FC4"/>
    <w:rsid w:val="00303B4C"/>
    <w:rsid w:val="0032622D"/>
    <w:rsid w:val="003566B7"/>
    <w:rsid w:val="00380F3D"/>
    <w:rsid w:val="0038178A"/>
    <w:rsid w:val="003A2F18"/>
    <w:rsid w:val="003D1318"/>
    <w:rsid w:val="003D7E65"/>
    <w:rsid w:val="0040708C"/>
    <w:rsid w:val="00412B1E"/>
    <w:rsid w:val="004235B7"/>
    <w:rsid w:val="0042540E"/>
    <w:rsid w:val="00431269"/>
    <w:rsid w:val="004601A9"/>
    <w:rsid w:val="004654EC"/>
    <w:rsid w:val="00466745"/>
    <w:rsid w:val="00483E7E"/>
    <w:rsid w:val="004840EF"/>
    <w:rsid w:val="004A46CD"/>
    <w:rsid w:val="004A59C4"/>
    <w:rsid w:val="004C0CC0"/>
    <w:rsid w:val="004F68A5"/>
    <w:rsid w:val="0050372D"/>
    <w:rsid w:val="00503961"/>
    <w:rsid w:val="0056586F"/>
    <w:rsid w:val="0056607E"/>
    <w:rsid w:val="0057607F"/>
    <w:rsid w:val="005A6C00"/>
    <w:rsid w:val="005E311F"/>
    <w:rsid w:val="00601130"/>
    <w:rsid w:val="00612C4E"/>
    <w:rsid w:val="0063702E"/>
    <w:rsid w:val="00683341"/>
    <w:rsid w:val="00683994"/>
    <w:rsid w:val="00692A70"/>
    <w:rsid w:val="0069396C"/>
    <w:rsid w:val="006C3909"/>
    <w:rsid w:val="006E000A"/>
    <w:rsid w:val="006F52EB"/>
    <w:rsid w:val="0070491A"/>
    <w:rsid w:val="0072035B"/>
    <w:rsid w:val="0072149C"/>
    <w:rsid w:val="00773D6D"/>
    <w:rsid w:val="00777474"/>
    <w:rsid w:val="00785EE5"/>
    <w:rsid w:val="00793E4B"/>
    <w:rsid w:val="00794B32"/>
    <w:rsid w:val="007A7C2F"/>
    <w:rsid w:val="007B0B92"/>
    <w:rsid w:val="007D2B02"/>
    <w:rsid w:val="007D6C61"/>
    <w:rsid w:val="007F6660"/>
    <w:rsid w:val="0080006C"/>
    <w:rsid w:val="0080676F"/>
    <w:rsid w:val="008111BA"/>
    <w:rsid w:val="008470B1"/>
    <w:rsid w:val="00883E28"/>
    <w:rsid w:val="00887EF6"/>
    <w:rsid w:val="008C52E6"/>
    <w:rsid w:val="008D593D"/>
    <w:rsid w:val="008F1161"/>
    <w:rsid w:val="008F2CC0"/>
    <w:rsid w:val="00902C92"/>
    <w:rsid w:val="009065C9"/>
    <w:rsid w:val="009335C3"/>
    <w:rsid w:val="00971FC6"/>
    <w:rsid w:val="00984105"/>
    <w:rsid w:val="00992CE6"/>
    <w:rsid w:val="009A7A63"/>
    <w:rsid w:val="009C30DC"/>
    <w:rsid w:val="009D7885"/>
    <w:rsid w:val="009E314F"/>
    <w:rsid w:val="009E68FB"/>
    <w:rsid w:val="00A057D3"/>
    <w:rsid w:val="00A07317"/>
    <w:rsid w:val="00A12766"/>
    <w:rsid w:val="00A12A5D"/>
    <w:rsid w:val="00A175D1"/>
    <w:rsid w:val="00A32A5C"/>
    <w:rsid w:val="00A37101"/>
    <w:rsid w:val="00A46645"/>
    <w:rsid w:val="00A50456"/>
    <w:rsid w:val="00A51C3D"/>
    <w:rsid w:val="00A93C17"/>
    <w:rsid w:val="00A95859"/>
    <w:rsid w:val="00AD5702"/>
    <w:rsid w:val="00AD7827"/>
    <w:rsid w:val="00AF501D"/>
    <w:rsid w:val="00B23D7D"/>
    <w:rsid w:val="00B46CEF"/>
    <w:rsid w:val="00B505EF"/>
    <w:rsid w:val="00B74B03"/>
    <w:rsid w:val="00B967D7"/>
    <w:rsid w:val="00BB092D"/>
    <w:rsid w:val="00BB0F1B"/>
    <w:rsid w:val="00C25A78"/>
    <w:rsid w:val="00C30778"/>
    <w:rsid w:val="00C4191B"/>
    <w:rsid w:val="00C715D6"/>
    <w:rsid w:val="00C7170B"/>
    <w:rsid w:val="00C73B84"/>
    <w:rsid w:val="00C80146"/>
    <w:rsid w:val="00CC1746"/>
    <w:rsid w:val="00D01744"/>
    <w:rsid w:val="00D03A6C"/>
    <w:rsid w:val="00D04723"/>
    <w:rsid w:val="00D05A49"/>
    <w:rsid w:val="00D23434"/>
    <w:rsid w:val="00D43A83"/>
    <w:rsid w:val="00D51FCE"/>
    <w:rsid w:val="00D55AB2"/>
    <w:rsid w:val="00D71785"/>
    <w:rsid w:val="00D82B96"/>
    <w:rsid w:val="00D8661C"/>
    <w:rsid w:val="00D92F0D"/>
    <w:rsid w:val="00DA0DE9"/>
    <w:rsid w:val="00DA6489"/>
    <w:rsid w:val="00DB3718"/>
    <w:rsid w:val="00DC1D62"/>
    <w:rsid w:val="00DC22FF"/>
    <w:rsid w:val="00DC46B0"/>
    <w:rsid w:val="00DC67BF"/>
    <w:rsid w:val="00DE263F"/>
    <w:rsid w:val="00DF194B"/>
    <w:rsid w:val="00DF6AC0"/>
    <w:rsid w:val="00E029A7"/>
    <w:rsid w:val="00E23439"/>
    <w:rsid w:val="00E31CF7"/>
    <w:rsid w:val="00ED6BB6"/>
    <w:rsid w:val="00ED70DA"/>
    <w:rsid w:val="00EE0378"/>
    <w:rsid w:val="00EE54E3"/>
    <w:rsid w:val="00F25445"/>
    <w:rsid w:val="00F4317B"/>
    <w:rsid w:val="00F53AB8"/>
    <w:rsid w:val="00F636A3"/>
    <w:rsid w:val="00F84B53"/>
    <w:rsid w:val="00FA1284"/>
    <w:rsid w:val="00FB7153"/>
    <w:rsid w:val="00FC415B"/>
    <w:rsid w:val="00FC5A3B"/>
    <w:rsid w:val="00FD22D3"/>
    <w:rsid w:val="00FD32C0"/>
    <w:rsid w:val="00FE5705"/>
    <w:rsid w:val="00FF3D05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5B29"/>
  <w15:docId w15:val="{F4ACA255-9532-4D25-8F95-ECD9806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5D"/>
  </w:style>
  <w:style w:type="paragraph" w:styleId="Rodap">
    <w:name w:val="footer"/>
    <w:basedOn w:val="Normal"/>
    <w:link w:val="Rodap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F5D"/>
  </w:style>
  <w:style w:type="paragraph" w:styleId="Textodebalo">
    <w:name w:val="Balloon Text"/>
    <w:basedOn w:val="Normal"/>
    <w:link w:val="TextodebaloChar"/>
    <w:uiPriority w:val="99"/>
    <w:semiHidden/>
    <w:unhideWhenUsed/>
    <w:rsid w:val="001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0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74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B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4B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4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5F3C-50A1-4559-A14B-C6AA6D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5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cio Neves Frota Souza</dc:creator>
  <cp:lastModifiedBy>Thiago Rizza Silva</cp:lastModifiedBy>
  <cp:revision>9</cp:revision>
  <cp:lastPrinted>2016-02-02T15:38:00Z</cp:lastPrinted>
  <dcterms:created xsi:type="dcterms:W3CDTF">2022-12-20T13:49:00Z</dcterms:created>
  <dcterms:modified xsi:type="dcterms:W3CDTF">2022-12-20T15:00:00Z</dcterms:modified>
</cp:coreProperties>
</file>